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87" w:rsidRDefault="00144B87" w:rsidP="00144B87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２号（第８条関係）</w:t>
      </w:r>
    </w:p>
    <w:p w:rsidR="00144B87" w:rsidRDefault="00144B87" w:rsidP="00144B87">
      <w:pPr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144B87" w:rsidRDefault="00144B87" w:rsidP="00144B87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五ヶ瀬町長　　様</w:t>
      </w:r>
    </w:p>
    <w:p w:rsidR="00144B87" w:rsidRDefault="00144B87" w:rsidP="00144B87">
      <w:pPr>
        <w:ind w:firstLineChars="1500" w:firstLine="360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申請者（申立人）</w:t>
      </w:r>
    </w:p>
    <w:p w:rsidR="00144B87" w:rsidRDefault="00144B87" w:rsidP="00144B87">
      <w:pPr>
        <w:ind w:firstLineChars="1600" w:firstLine="38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住所　　　　　　　　　　　　　　　　　</w:t>
      </w:r>
    </w:p>
    <w:p w:rsidR="00144B87" w:rsidRDefault="00144B87" w:rsidP="00144B87">
      <w:pPr>
        <w:ind w:firstLineChars="1600" w:firstLine="38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　　　　　　</w:t>
      </w:r>
    </w:p>
    <w:p w:rsidR="00144B87" w:rsidRDefault="00144B87" w:rsidP="00144B87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144B87" w:rsidRDefault="00144B87" w:rsidP="00144B87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後見等開始審判費用助成申請書</w:t>
      </w:r>
    </w:p>
    <w:p w:rsidR="00144B87" w:rsidRDefault="00144B87" w:rsidP="00144B87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144B87" w:rsidRDefault="00144B87" w:rsidP="00144B87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1F497D" w:themeColor="text2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五ヶ瀬町</w:t>
      </w:r>
      <w:r>
        <w:rPr>
          <w:rFonts w:ascii="ＭＳ 明朝" w:eastAsia="ＭＳ 明朝" w:hAnsi="ＭＳ 明朝" w:cs="Times New Roman" w:hint="eastAsia"/>
          <w:sz w:val="24"/>
          <w:szCs w:val="24"/>
        </w:rPr>
        <w:t>成年後見制度利用支援事業実施要綱第８条第３項の規定により、審判請求の費用の助成について、下記のとおり申請します。なお、助成金交付の審査のため、担当課職員が申請者の課税台帳を閲覧することに同意します。</w:t>
      </w:r>
    </w:p>
    <w:p w:rsidR="00144B87" w:rsidRDefault="00144B87" w:rsidP="00144B87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144B87" w:rsidRDefault="00144B87" w:rsidP="00144B87">
      <w:pPr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144B87" w:rsidRDefault="00144B87" w:rsidP="00144B87">
      <w:pPr>
        <w:rPr>
          <w:rFonts w:ascii="ＭＳ 明朝" w:eastAsia="ＭＳ 明朝" w:hAnsi="ＭＳ 明朝" w:cstheme="minorBidi" w:hint="eastAsia"/>
          <w:sz w:val="24"/>
          <w:szCs w:val="24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841"/>
        <w:gridCol w:w="2310"/>
        <w:gridCol w:w="945"/>
        <w:gridCol w:w="1680"/>
        <w:gridCol w:w="1915"/>
      </w:tblGrid>
      <w:tr w:rsidR="00144B87" w:rsidTr="00837484">
        <w:trPr>
          <w:trHeight w:val="540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</w:rPr>
              <w:t>対　象　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44B87" w:rsidTr="00837484">
        <w:trPr>
          <w:trHeight w:val="585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生</w:t>
            </w:r>
          </w:p>
        </w:tc>
      </w:tr>
      <w:tr w:rsidR="00144B87" w:rsidTr="00837484">
        <w:trPr>
          <w:trHeight w:val="3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 請 理 由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44B87" w:rsidTr="00837484">
        <w:trPr>
          <w:trHeight w:val="795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 w:rsidRPr="00144B87">
              <w:rPr>
                <w:rFonts w:ascii="ＭＳ 明朝" w:eastAsia="ＭＳ 明朝" w:hAnsi="ＭＳ 明朝" w:hint="eastAsia"/>
                <w:fitText w:val="1320" w:id="-461140736"/>
              </w:rPr>
              <w:t>助成金申請額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  <w:tr w:rsidR="00144B87" w:rsidTr="00837484">
        <w:trPr>
          <w:trHeight w:val="33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内　　訳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金　　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144B87" w:rsidTr="00837484">
        <w:trPr>
          <w:trHeight w:val="36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1)申立手数料（収入印紙代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 円　　　　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44B87" w:rsidTr="00837484">
        <w:trPr>
          <w:trHeight w:val="345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2)登記手数料（収入印紙代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 円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44B87" w:rsidTr="00837484">
        <w:trPr>
          <w:trHeight w:val="36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3)郵便切手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tabs>
                <w:tab w:val="left" w:pos="2307"/>
              </w:tabs>
              <w:ind w:right="207"/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　　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44B87" w:rsidTr="00837484">
        <w:trPr>
          <w:trHeight w:val="345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rPr>
                <w:rFonts w:ascii="ＭＳ 明朝" w:eastAsia="ＭＳ 明朝" w:hAnsi="ＭＳ 明朝"/>
                <w:kern w:val="2"/>
                <w:sz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4)鑑定費用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 円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144B87" w:rsidTr="0083748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87" w:rsidRDefault="00144B87" w:rsidP="00837484">
            <w:pPr>
              <w:jc w:val="center"/>
              <w:rPr>
                <w:rFonts w:ascii="ＭＳ 明朝" w:eastAsia="ＭＳ 明朝" w:hAnsi="ＭＳ 明朝" w:hint="eastAsia"/>
              </w:rPr>
            </w:pPr>
            <w:r w:rsidRPr="00144B87">
              <w:rPr>
                <w:rFonts w:ascii="ＭＳ 明朝" w:eastAsia="ＭＳ 明朝" w:hAnsi="ＭＳ 明朝" w:hint="eastAsia"/>
                <w:spacing w:val="73"/>
                <w:fitText w:val="1320" w:id="-461140735"/>
              </w:rPr>
              <w:t>添付書</w:t>
            </w:r>
            <w:r w:rsidRPr="00144B87">
              <w:rPr>
                <w:rFonts w:ascii="ＭＳ 明朝" w:eastAsia="ＭＳ 明朝" w:hAnsi="ＭＳ 明朝" w:hint="eastAsia"/>
                <w:spacing w:val="1"/>
                <w:fitText w:val="1320" w:id="-461140735"/>
              </w:rPr>
              <w:t>類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1)審判書謄本の写し</w:t>
            </w: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2)確定証明書または登記事項証明書の写し</w:t>
            </w: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3)審判請求に要した費用が分かる書類（領収書等）</w:t>
            </w: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4)収入を証明するもの（給与明細、年金証書、生活保護受給者証等の写し）</w:t>
            </w: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5)預貯金通帳の写し</w:t>
            </w:r>
          </w:p>
          <w:p w:rsidR="00144B87" w:rsidRDefault="00144B87" w:rsidP="008374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6)その他市長が必要と認める書類</w:t>
            </w:r>
          </w:p>
        </w:tc>
      </w:tr>
    </w:tbl>
    <w:p w:rsidR="00AD69BA" w:rsidRPr="000A417F" w:rsidRDefault="00AD69BA" w:rsidP="007E7B98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AD69BA" w:rsidRPr="000A417F" w:rsidSect="004D7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3E7" w:rsidRDefault="00E543E7" w:rsidP="00C432CB">
      <w:r>
        <w:separator/>
      </w:r>
    </w:p>
  </w:endnote>
  <w:endnote w:type="continuationSeparator" w:id="0">
    <w:p w:rsidR="00E543E7" w:rsidRDefault="00E543E7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3E7" w:rsidRDefault="00E543E7" w:rsidP="00C432CB">
      <w:r>
        <w:separator/>
      </w:r>
    </w:p>
  </w:footnote>
  <w:footnote w:type="continuationSeparator" w:id="0">
    <w:p w:rsidR="00E543E7" w:rsidRDefault="00E543E7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5DB3EAA"/>
    <w:multiLevelType w:val="hybridMultilevel"/>
    <w:tmpl w:val="6CAECEF6"/>
    <w:lvl w:ilvl="0" w:tplc="D6645B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D30B63"/>
    <w:multiLevelType w:val="hybridMultilevel"/>
    <w:tmpl w:val="D814FBD6"/>
    <w:lvl w:ilvl="0" w:tplc="7BBEC9F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3657"/>
    <w:rsid w:val="000A417F"/>
    <w:rsid w:val="000C43DD"/>
    <w:rsid w:val="000E4989"/>
    <w:rsid w:val="000E6CAA"/>
    <w:rsid w:val="000F4632"/>
    <w:rsid w:val="000F47F8"/>
    <w:rsid w:val="00136198"/>
    <w:rsid w:val="00136C06"/>
    <w:rsid w:val="001428F6"/>
    <w:rsid w:val="00144B87"/>
    <w:rsid w:val="001656D4"/>
    <w:rsid w:val="00181E56"/>
    <w:rsid w:val="00183CC2"/>
    <w:rsid w:val="00183EEC"/>
    <w:rsid w:val="00190E80"/>
    <w:rsid w:val="00194DD7"/>
    <w:rsid w:val="00195700"/>
    <w:rsid w:val="001D0BD5"/>
    <w:rsid w:val="001D5469"/>
    <w:rsid w:val="001E34B3"/>
    <w:rsid w:val="001F5FD9"/>
    <w:rsid w:val="001F71E0"/>
    <w:rsid w:val="00221FD1"/>
    <w:rsid w:val="00222C6E"/>
    <w:rsid w:val="00223F25"/>
    <w:rsid w:val="00230CB6"/>
    <w:rsid w:val="00232176"/>
    <w:rsid w:val="00232195"/>
    <w:rsid w:val="00250B49"/>
    <w:rsid w:val="0027396A"/>
    <w:rsid w:val="002750DF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D78F7"/>
    <w:rsid w:val="002E6149"/>
    <w:rsid w:val="00301E4C"/>
    <w:rsid w:val="00327250"/>
    <w:rsid w:val="00336B61"/>
    <w:rsid w:val="0034260D"/>
    <w:rsid w:val="00356677"/>
    <w:rsid w:val="003660AF"/>
    <w:rsid w:val="003A1AE1"/>
    <w:rsid w:val="003A64AE"/>
    <w:rsid w:val="003D60AB"/>
    <w:rsid w:val="003F061A"/>
    <w:rsid w:val="003F55D9"/>
    <w:rsid w:val="00404C6D"/>
    <w:rsid w:val="00417FF5"/>
    <w:rsid w:val="00420667"/>
    <w:rsid w:val="00421C32"/>
    <w:rsid w:val="00432678"/>
    <w:rsid w:val="00442B83"/>
    <w:rsid w:val="00456AE6"/>
    <w:rsid w:val="00464AD2"/>
    <w:rsid w:val="00480EC2"/>
    <w:rsid w:val="00486885"/>
    <w:rsid w:val="004A2086"/>
    <w:rsid w:val="004B782D"/>
    <w:rsid w:val="004D30AA"/>
    <w:rsid w:val="004D683F"/>
    <w:rsid w:val="004D78B8"/>
    <w:rsid w:val="00501CC2"/>
    <w:rsid w:val="00526EA3"/>
    <w:rsid w:val="005462E8"/>
    <w:rsid w:val="0056383E"/>
    <w:rsid w:val="0057254C"/>
    <w:rsid w:val="005C3DF7"/>
    <w:rsid w:val="005D56C8"/>
    <w:rsid w:val="005E5A2A"/>
    <w:rsid w:val="005F6860"/>
    <w:rsid w:val="00613213"/>
    <w:rsid w:val="00620C69"/>
    <w:rsid w:val="006234EA"/>
    <w:rsid w:val="006278CF"/>
    <w:rsid w:val="006430CD"/>
    <w:rsid w:val="00646A50"/>
    <w:rsid w:val="006600E7"/>
    <w:rsid w:val="006A00EA"/>
    <w:rsid w:val="006A0FDD"/>
    <w:rsid w:val="006F4EB3"/>
    <w:rsid w:val="007021BD"/>
    <w:rsid w:val="007023EA"/>
    <w:rsid w:val="0072145D"/>
    <w:rsid w:val="00723D4F"/>
    <w:rsid w:val="00723F6E"/>
    <w:rsid w:val="00734F63"/>
    <w:rsid w:val="007451BF"/>
    <w:rsid w:val="00770EBB"/>
    <w:rsid w:val="007746CB"/>
    <w:rsid w:val="007A318A"/>
    <w:rsid w:val="007A5C43"/>
    <w:rsid w:val="007A6C3B"/>
    <w:rsid w:val="007B020E"/>
    <w:rsid w:val="007B1E1B"/>
    <w:rsid w:val="007B2FEF"/>
    <w:rsid w:val="007B7E23"/>
    <w:rsid w:val="007B7FEA"/>
    <w:rsid w:val="007C078A"/>
    <w:rsid w:val="007D28F2"/>
    <w:rsid w:val="007D7A58"/>
    <w:rsid w:val="007E0C93"/>
    <w:rsid w:val="007E7B98"/>
    <w:rsid w:val="007F78AC"/>
    <w:rsid w:val="00815082"/>
    <w:rsid w:val="00817B5C"/>
    <w:rsid w:val="008227A7"/>
    <w:rsid w:val="00830DA5"/>
    <w:rsid w:val="00831FA4"/>
    <w:rsid w:val="00854014"/>
    <w:rsid w:val="00861DEC"/>
    <w:rsid w:val="00865B68"/>
    <w:rsid w:val="008765E9"/>
    <w:rsid w:val="008857DA"/>
    <w:rsid w:val="00897CFC"/>
    <w:rsid w:val="008A1BE7"/>
    <w:rsid w:val="008A3C2B"/>
    <w:rsid w:val="009153F3"/>
    <w:rsid w:val="00922874"/>
    <w:rsid w:val="009520B8"/>
    <w:rsid w:val="00953D73"/>
    <w:rsid w:val="009854EF"/>
    <w:rsid w:val="009A77A0"/>
    <w:rsid w:val="009B0172"/>
    <w:rsid w:val="009B15EE"/>
    <w:rsid w:val="009F420E"/>
    <w:rsid w:val="00A10D9D"/>
    <w:rsid w:val="00A176F7"/>
    <w:rsid w:val="00A44CAB"/>
    <w:rsid w:val="00A5337C"/>
    <w:rsid w:val="00A72AAE"/>
    <w:rsid w:val="00A82913"/>
    <w:rsid w:val="00A95D56"/>
    <w:rsid w:val="00AD69BA"/>
    <w:rsid w:val="00B04B9A"/>
    <w:rsid w:val="00B07D98"/>
    <w:rsid w:val="00B36A40"/>
    <w:rsid w:val="00B507A5"/>
    <w:rsid w:val="00B566DC"/>
    <w:rsid w:val="00B601D3"/>
    <w:rsid w:val="00B64E89"/>
    <w:rsid w:val="00B7138E"/>
    <w:rsid w:val="00B75593"/>
    <w:rsid w:val="00B952FA"/>
    <w:rsid w:val="00BA247D"/>
    <w:rsid w:val="00BA684C"/>
    <w:rsid w:val="00BB16CB"/>
    <w:rsid w:val="00BD0EBA"/>
    <w:rsid w:val="00BD2175"/>
    <w:rsid w:val="00BF27F2"/>
    <w:rsid w:val="00C0150F"/>
    <w:rsid w:val="00C2502D"/>
    <w:rsid w:val="00C40C54"/>
    <w:rsid w:val="00C41DF3"/>
    <w:rsid w:val="00C432CB"/>
    <w:rsid w:val="00C53350"/>
    <w:rsid w:val="00C55276"/>
    <w:rsid w:val="00C7018F"/>
    <w:rsid w:val="00C77FB2"/>
    <w:rsid w:val="00C86CC4"/>
    <w:rsid w:val="00C942DE"/>
    <w:rsid w:val="00CE122A"/>
    <w:rsid w:val="00CF57C7"/>
    <w:rsid w:val="00D1122C"/>
    <w:rsid w:val="00D131C9"/>
    <w:rsid w:val="00D2205E"/>
    <w:rsid w:val="00D311BB"/>
    <w:rsid w:val="00D36476"/>
    <w:rsid w:val="00D40FF3"/>
    <w:rsid w:val="00D4636D"/>
    <w:rsid w:val="00D53021"/>
    <w:rsid w:val="00D657E4"/>
    <w:rsid w:val="00D74F65"/>
    <w:rsid w:val="00D81FCA"/>
    <w:rsid w:val="00DA6D4B"/>
    <w:rsid w:val="00DB2FE7"/>
    <w:rsid w:val="00DC05AE"/>
    <w:rsid w:val="00DC476C"/>
    <w:rsid w:val="00DF0D31"/>
    <w:rsid w:val="00DF2B03"/>
    <w:rsid w:val="00DF49E6"/>
    <w:rsid w:val="00E02419"/>
    <w:rsid w:val="00E25D0B"/>
    <w:rsid w:val="00E3186D"/>
    <w:rsid w:val="00E31E55"/>
    <w:rsid w:val="00E35C0A"/>
    <w:rsid w:val="00E366A2"/>
    <w:rsid w:val="00E4159C"/>
    <w:rsid w:val="00E46F01"/>
    <w:rsid w:val="00E543E7"/>
    <w:rsid w:val="00E74981"/>
    <w:rsid w:val="00E82AEC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522D"/>
    <w:rsid w:val="00F377A8"/>
    <w:rsid w:val="00F56C13"/>
    <w:rsid w:val="00F60608"/>
    <w:rsid w:val="00F626F9"/>
    <w:rsid w:val="00F807A5"/>
    <w:rsid w:val="00F86AD3"/>
    <w:rsid w:val="00FB112D"/>
    <w:rsid w:val="00FB75D7"/>
    <w:rsid w:val="00FD05B9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9C921"/>
  <w15:docId w15:val="{53F79B0E-E026-47CD-90B6-55784B2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7E7B98"/>
    <w:pPr>
      <w:jc w:val="center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customStyle="1" w:styleId="aff0">
    <w:name w:val="記 (文字)"/>
    <w:basedOn w:val="a0"/>
    <w:link w:val="aff"/>
    <w:uiPriority w:val="99"/>
    <w:rsid w:val="007E7B98"/>
    <w:rPr>
      <w:rFonts w:ascii="ＭＳ 明朝" w:eastAsia="ＭＳ 明朝" w:hAnsi="ＭＳ 明朝" w:cs="Times New Roman"/>
      <w:kern w:val="2"/>
      <w:sz w:val="24"/>
      <w:szCs w:val="24"/>
    </w:rPr>
  </w:style>
  <w:style w:type="paragraph" w:styleId="aff1">
    <w:name w:val="Closing"/>
    <w:basedOn w:val="a"/>
    <w:link w:val="aff2"/>
    <w:uiPriority w:val="99"/>
    <w:unhideWhenUsed/>
    <w:rsid w:val="007E7B98"/>
    <w:pPr>
      <w:jc w:val="right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customStyle="1" w:styleId="aff2">
    <w:name w:val="結語 (文字)"/>
    <w:basedOn w:val="a0"/>
    <w:link w:val="aff1"/>
    <w:uiPriority w:val="99"/>
    <w:rsid w:val="007E7B98"/>
    <w:rPr>
      <w:rFonts w:ascii="ＭＳ 明朝" w:eastAsia="ＭＳ 明朝" w:hAns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F3A-7735-4E54-9D65-AB20F993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脇　知史</dc:creator>
  <cp:lastModifiedBy>0492</cp:lastModifiedBy>
  <cp:revision>38</cp:revision>
  <cp:lastPrinted>2026-03-27T02:04:00Z</cp:lastPrinted>
  <dcterms:created xsi:type="dcterms:W3CDTF">2019-07-25T05:13:00Z</dcterms:created>
  <dcterms:modified xsi:type="dcterms:W3CDTF">2026-04-16T05:13:00Z</dcterms:modified>
</cp:coreProperties>
</file>